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8E" w:rsidRDefault="002B4C8E" w:rsidP="002B4C8E">
      <w:pPr>
        <w:pStyle w:val="21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94AB1" wp14:editId="0DD34F55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C8E" w:rsidRDefault="002B4C8E" w:rsidP="002B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2B4C8E" w:rsidRDefault="002B4C8E" w:rsidP="002B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2B4C8E" w:rsidRDefault="002B4C8E" w:rsidP="002B4C8E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B4C8E" w:rsidRDefault="002B4C8E" w:rsidP="002B4C8E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B4C8E" w:rsidRDefault="002B4C8E" w:rsidP="002B4C8E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2B4C8E" w:rsidRDefault="002B4C8E" w:rsidP="002B4C8E">
      <w:pPr>
        <w:rPr>
          <w:u w:val="single"/>
        </w:rPr>
      </w:pPr>
      <w:r>
        <w:t>от_</w:t>
      </w:r>
      <w:r w:rsidR="007A5332">
        <w:rPr>
          <w:u w:val="single"/>
        </w:rPr>
        <w:t>14.01.2016 г.</w:t>
      </w:r>
      <w:r>
        <w:t>___</w:t>
      </w:r>
      <w:r>
        <w:rPr>
          <w:u w:val="single"/>
        </w:rPr>
        <w:t xml:space="preserve"> </w:t>
      </w:r>
      <w:r>
        <w:t xml:space="preserve"> №__</w:t>
      </w:r>
      <w:r w:rsidR="007A5332">
        <w:rPr>
          <w:u w:val="single"/>
        </w:rPr>
        <w:t>3</w:t>
      </w:r>
      <w:r>
        <w:t>_</w:t>
      </w:r>
    </w:p>
    <w:p w:rsidR="002B4C8E" w:rsidRPr="002B4C8E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C8E">
        <w:rPr>
          <w:rFonts w:ascii="Times New Roman" w:hAnsi="Times New Roman" w:cs="Times New Roman"/>
          <w:sz w:val="24"/>
          <w:szCs w:val="24"/>
        </w:rPr>
        <w:t xml:space="preserve"> видах и порядке поощрений и награждений</w:t>
      </w:r>
    </w:p>
    <w:p w:rsidR="00771D3F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B4C8E">
        <w:rPr>
          <w:rFonts w:ascii="Times New Roman" w:hAnsi="Times New Roman" w:cs="Times New Roman"/>
          <w:sz w:val="24"/>
          <w:szCs w:val="24"/>
        </w:rPr>
        <w:t xml:space="preserve">в </w:t>
      </w:r>
      <w:r w:rsidR="00771D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771D3F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771D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8E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D3F">
        <w:rPr>
          <w:rFonts w:ascii="Times New Roman" w:hAnsi="Times New Roman" w:cs="Times New Roman"/>
          <w:sz w:val="24"/>
          <w:szCs w:val="24"/>
        </w:rPr>
        <w:t xml:space="preserve"> и её </w:t>
      </w:r>
      <w:proofErr w:type="gramStart"/>
      <w:r w:rsidR="00771D3F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771D3F">
        <w:rPr>
          <w:rFonts w:ascii="Times New Roman" w:hAnsi="Times New Roman" w:cs="Times New Roman"/>
          <w:sz w:val="24"/>
          <w:szCs w:val="24"/>
        </w:rPr>
        <w:t>, наделенных</w:t>
      </w:r>
    </w:p>
    <w:p w:rsidR="00771D3F" w:rsidRPr="002B4C8E" w:rsidRDefault="00771D3F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ми юридического лица</w:t>
      </w:r>
    </w:p>
    <w:p w:rsidR="002B4C8E" w:rsidRDefault="002B4C8E" w:rsidP="002B4C8E">
      <w:pPr>
        <w:pStyle w:val="ConsPlusNormal"/>
        <w:jc w:val="both"/>
      </w:pPr>
      <w:bookmarkStart w:id="0" w:name="_GoBack"/>
      <w:bookmarkEnd w:id="0"/>
    </w:p>
    <w:p w:rsidR="006A547B" w:rsidRDefault="002B4C8E" w:rsidP="006A547B">
      <w:pPr>
        <w:ind w:left="-142" w:firstLine="540"/>
        <w:jc w:val="both"/>
      </w:pPr>
      <w:proofErr w:type="gramStart"/>
      <w:r w:rsidRPr="002B4C8E">
        <w:t xml:space="preserve">В соответствии со </w:t>
      </w:r>
      <w:hyperlink r:id="rId8" w:history="1">
        <w:r w:rsidRPr="002B4C8E">
          <w:rPr>
            <w:color w:val="0000FF"/>
          </w:rPr>
          <w:t>статьей 191</w:t>
        </w:r>
      </w:hyperlink>
      <w:r w:rsidRPr="002B4C8E">
        <w:t xml:space="preserve"> Трудового кодекса Российской Федерации, </w:t>
      </w:r>
      <w:hyperlink r:id="rId9" w:history="1">
        <w:r>
          <w:rPr>
            <w:color w:val="0000FF"/>
          </w:rPr>
          <w:t xml:space="preserve">статьей </w:t>
        </w:r>
      </w:hyperlink>
      <w:r>
        <w:rPr>
          <w:color w:val="0000FF"/>
        </w:rPr>
        <w:t>26</w:t>
      </w:r>
      <w:r w:rsidR="006A547B">
        <w:t xml:space="preserve"> Федерального закона от 02 марта 2007 года </w:t>
      </w:r>
      <w:r w:rsidR="00771D3F">
        <w:t xml:space="preserve">№25-ФЗ </w:t>
      </w:r>
      <w:r w:rsidR="006A547B">
        <w:t>«О муниципальной службе в Российской Федерации»</w:t>
      </w:r>
      <w:r w:rsidRPr="002B4C8E">
        <w:t xml:space="preserve">, </w:t>
      </w:r>
      <w:r w:rsidR="00EF1FDE">
        <w:t>статьей 13 з</w:t>
      </w:r>
      <w:r w:rsidR="006A547B">
        <w:t>акон</w:t>
      </w:r>
      <w:r w:rsidR="00EF1FDE">
        <w:t>а</w:t>
      </w:r>
      <w:r w:rsidR="006A547B">
        <w:t xml:space="preserve"> Иркутской области №88-оз от 15</w:t>
      </w:r>
      <w:r w:rsidR="00E42D32">
        <w:t xml:space="preserve"> октября </w:t>
      </w:r>
      <w:r w:rsidR="006A547B">
        <w:t>2007 года «Об отдельных вопросах муниципальной служб</w:t>
      </w:r>
      <w:r w:rsidR="00771D3F">
        <w:t>ы</w:t>
      </w:r>
      <w:r w:rsidR="006A547B">
        <w:t xml:space="preserve"> в Иркутской области», </w:t>
      </w:r>
      <w:r w:rsidR="006A547B" w:rsidRPr="002B4C8E">
        <w:t>статьями 7, 47, 70 Устава муниципального</w:t>
      </w:r>
      <w:r w:rsidR="006A547B" w:rsidRPr="004220C8">
        <w:t xml:space="preserve"> образования </w:t>
      </w:r>
      <w:proofErr w:type="spellStart"/>
      <w:r w:rsidR="006A547B" w:rsidRPr="004220C8">
        <w:t>Слюдянский</w:t>
      </w:r>
      <w:proofErr w:type="spellEnd"/>
      <w:r w:rsidR="006A547B" w:rsidRPr="004220C8">
        <w:t xml:space="preserve"> район,</w:t>
      </w:r>
      <w:proofErr w:type="gramEnd"/>
    </w:p>
    <w:p w:rsidR="00EF1FDE" w:rsidRDefault="00EF1FDE" w:rsidP="006A547B">
      <w:pPr>
        <w:ind w:left="-142" w:firstLine="540"/>
        <w:jc w:val="both"/>
      </w:pPr>
    </w:p>
    <w:p w:rsidR="00EF1FDE" w:rsidRPr="004220C8" w:rsidRDefault="00EF1FDE" w:rsidP="00EF1FDE">
      <w:pPr>
        <w:ind w:left="-142" w:firstLine="540"/>
        <w:jc w:val="center"/>
      </w:pPr>
      <w:r>
        <w:t>ПОСТАНОВЛЯЮ:</w:t>
      </w:r>
    </w:p>
    <w:p w:rsidR="002B4C8E" w:rsidRPr="002B4C8E" w:rsidRDefault="002B4C8E" w:rsidP="002B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Pr="00771D3F" w:rsidRDefault="002B4C8E" w:rsidP="006A547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30" w:history="1">
        <w:r w:rsidRPr="00771D3F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оложение</w:t>
        </w:r>
      </w:hyperlink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 о видах и порядке поощрений и награждений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 район и её органах, наделенных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правами юридического лица</w:t>
      </w:r>
      <w:r w:rsid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(при</w:t>
      </w:r>
      <w:r w:rsidR="00EF1FDE">
        <w:rPr>
          <w:rFonts w:ascii="Times New Roman" w:hAnsi="Times New Roman" w:cs="Times New Roman"/>
          <w:b w:val="0"/>
          <w:sz w:val="24"/>
          <w:szCs w:val="24"/>
        </w:rPr>
        <w:t>ложение №1)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4C8E" w:rsidRPr="00771D3F" w:rsidRDefault="002B4C8E" w:rsidP="006A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Pr="00771D3F" w:rsidRDefault="002B4C8E" w:rsidP="006A547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90" w:history="1">
        <w:r w:rsidRPr="00771D3F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оложение</w:t>
        </w:r>
      </w:hyperlink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 о видах и порядке поощрений и награждений лиц, замещающих должности, не являющиеся должностями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 район и её органах, наделенных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правами юридического лица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(прил</w:t>
      </w:r>
      <w:r w:rsidR="00EF1FDE">
        <w:rPr>
          <w:rFonts w:ascii="Times New Roman" w:hAnsi="Times New Roman" w:cs="Times New Roman"/>
          <w:b w:val="0"/>
          <w:sz w:val="24"/>
          <w:szCs w:val="24"/>
        </w:rPr>
        <w:t>ожение №2)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47B" w:rsidRDefault="006A547B" w:rsidP="006A547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F1FDE" w:rsidRPr="00514CAE" w:rsidRDefault="00EF1FDE" w:rsidP="00EF1FDE">
      <w:pPr>
        <w:pStyle w:val="a3"/>
        <w:numPr>
          <w:ilvl w:val="0"/>
          <w:numId w:val="6"/>
        </w:numPr>
        <w:spacing w:after="0"/>
        <w:jc w:val="both"/>
      </w:pPr>
      <w:r w:rsidRPr="00514CAE">
        <w:t>Распространить действие настоящего постановления на Думу муниципального</w:t>
      </w:r>
      <w:r w:rsidR="00E42D32">
        <w:t xml:space="preserve"> образования </w:t>
      </w:r>
      <w:proofErr w:type="spellStart"/>
      <w:r w:rsidR="00E42D32">
        <w:t>Слюдянский</w:t>
      </w:r>
      <w:proofErr w:type="spellEnd"/>
      <w:r w:rsidR="00E42D32">
        <w:t xml:space="preserve"> район, К</w:t>
      </w:r>
      <w:r w:rsidRPr="00514CAE">
        <w:t xml:space="preserve">онтрольно-счетную палату муниципального образования </w:t>
      </w:r>
      <w:proofErr w:type="spellStart"/>
      <w:r w:rsidRPr="00514CAE">
        <w:t>Слюдянский</w:t>
      </w:r>
      <w:proofErr w:type="spellEnd"/>
      <w:r w:rsidRPr="00514CAE">
        <w:t xml:space="preserve"> район</w:t>
      </w:r>
      <w:r>
        <w:t>.</w:t>
      </w:r>
    </w:p>
    <w:p w:rsidR="00EF1FDE" w:rsidRPr="00771D3F" w:rsidRDefault="00EF1FDE" w:rsidP="006A547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A547B" w:rsidRDefault="006A547B" w:rsidP="006A547B">
      <w:pPr>
        <w:pStyle w:val="a6"/>
        <w:numPr>
          <w:ilvl w:val="0"/>
          <w:numId w:val="6"/>
        </w:numPr>
        <w:jc w:val="both"/>
      </w:pPr>
      <w:r w:rsidRPr="00771D3F">
        <w:t>О</w:t>
      </w:r>
      <w:r w:rsidR="002B4C8E" w:rsidRPr="00771D3F">
        <w:t>публиковать</w:t>
      </w:r>
      <w:r w:rsidR="002B4C8E" w:rsidRPr="00B34EF7">
        <w:t xml:space="preserve">  настоящее постановление в приложении к газете «Славное море» и </w:t>
      </w:r>
    </w:p>
    <w:p w:rsidR="002B4C8E" w:rsidRDefault="002B4C8E" w:rsidP="006A547B">
      <w:pPr>
        <w:pStyle w:val="a6"/>
        <w:jc w:val="both"/>
      </w:pPr>
      <w:r w:rsidRPr="00B34EF7">
        <w:t xml:space="preserve">разместить на </w:t>
      </w:r>
      <w:r>
        <w:t xml:space="preserve">официальном </w:t>
      </w:r>
      <w:r w:rsidRPr="00B34EF7">
        <w:t xml:space="preserve">сайте администрации </w:t>
      </w:r>
      <w:r w:rsidR="00EF1FDE">
        <w:t xml:space="preserve">муниципального образования </w:t>
      </w:r>
      <w:proofErr w:type="spellStart"/>
      <w:r w:rsidR="00EF1FDE">
        <w:t>Слюдянский</w:t>
      </w:r>
      <w:proofErr w:type="spellEnd"/>
      <w:r w:rsidR="00EF1FDE">
        <w:t xml:space="preserve"> район,</w:t>
      </w:r>
      <w:r w:rsidR="00EF1FDE" w:rsidRPr="00EF1FDE">
        <w:t xml:space="preserve"> </w:t>
      </w:r>
      <w:r w:rsidR="00EF1FDE" w:rsidRPr="00514CAE">
        <w:t xml:space="preserve">адрес: </w:t>
      </w:r>
      <w:hyperlink r:id="rId10" w:history="1">
        <w:r w:rsidR="00EF1FDE" w:rsidRPr="00514CAE">
          <w:rPr>
            <w:rStyle w:val="a5"/>
          </w:rPr>
          <w:t>http://www.sludyanka.ru</w:t>
        </w:r>
      </w:hyperlink>
      <w:r w:rsidR="00EF1FDE" w:rsidRPr="00514CAE">
        <w:t>, в разделе «</w:t>
      </w:r>
      <w:r w:rsidR="00EF1FDE">
        <w:t>Муниципальные правовые акты»</w:t>
      </w:r>
      <w:r w:rsidR="00EF1FDE" w:rsidRPr="00514CAE">
        <w:t xml:space="preserve">, </w:t>
      </w:r>
      <w:r w:rsidR="00EF1FDE">
        <w:t>постановления администрации</w:t>
      </w:r>
      <w:r w:rsidRPr="00B34EF7">
        <w:t>.</w:t>
      </w:r>
    </w:p>
    <w:p w:rsidR="006A547B" w:rsidRPr="00B34EF7" w:rsidRDefault="006A547B" w:rsidP="006A547B">
      <w:pPr>
        <w:jc w:val="both"/>
      </w:pPr>
    </w:p>
    <w:p w:rsidR="006A547B" w:rsidRDefault="002B4C8E" w:rsidP="006A547B">
      <w:pPr>
        <w:pStyle w:val="2"/>
        <w:numPr>
          <w:ilvl w:val="0"/>
          <w:numId w:val="6"/>
        </w:numPr>
        <w:tabs>
          <w:tab w:val="clear" w:pos="8364"/>
          <w:tab w:val="left" w:pos="0"/>
        </w:tabs>
        <w:ind w:right="0"/>
      </w:pPr>
      <w:proofErr w:type="gramStart"/>
      <w:r w:rsidRPr="00B34EF7">
        <w:t>Контроль за</w:t>
      </w:r>
      <w:proofErr w:type="gramEnd"/>
      <w:r w:rsidRPr="00B34EF7">
        <w:t xml:space="preserve"> исполнением настоящего постановления возложить на руководителя </w:t>
      </w:r>
      <w:r w:rsidR="006A547B">
        <w:t xml:space="preserve"> </w:t>
      </w:r>
    </w:p>
    <w:p w:rsidR="006A547B" w:rsidRDefault="002B4C8E" w:rsidP="006A547B">
      <w:pPr>
        <w:pStyle w:val="2"/>
        <w:tabs>
          <w:tab w:val="clear" w:pos="8364"/>
          <w:tab w:val="left" w:pos="0"/>
        </w:tabs>
        <w:ind w:left="720" w:right="0"/>
      </w:pPr>
      <w:r w:rsidRPr="00B34EF7">
        <w:t xml:space="preserve">аппарата администрации муниципального района Лазареву Н.Л., а также </w:t>
      </w:r>
      <w:proofErr w:type="gramStart"/>
      <w:r w:rsidRPr="00B34EF7">
        <w:t>на</w:t>
      </w:r>
      <w:proofErr w:type="gramEnd"/>
      <w:r w:rsidRPr="00B34EF7">
        <w:t xml:space="preserve"> </w:t>
      </w:r>
    </w:p>
    <w:p w:rsidR="002B4C8E" w:rsidRPr="00B34EF7" w:rsidRDefault="002B4C8E" w:rsidP="006A547B">
      <w:pPr>
        <w:pStyle w:val="2"/>
        <w:tabs>
          <w:tab w:val="clear" w:pos="8364"/>
          <w:tab w:val="left" w:pos="0"/>
        </w:tabs>
        <w:ind w:left="720" w:right="0"/>
      </w:pPr>
      <w:r w:rsidRPr="00B34EF7">
        <w:t>руководителей соответствующих муниципальных казенных учреждений.</w:t>
      </w: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A547B" w:rsidRDefault="006A547B" w:rsidP="002B4C8E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34EF7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EF7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2D32">
        <w:rPr>
          <w:rFonts w:ascii="Times New Roman" w:hAnsi="Times New Roman" w:cs="Times New Roman"/>
          <w:b/>
          <w:sz w:val="24"/>
          <w:szCs w:val="24"/>
        </w:rPr>
        <w:tab/>
      </w:r>
      <w:r w:rsidR="00E42D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216566" w:rsidRDefault="00216566" w:rsidP="00216566">
      <w:pPr>
        <w:pStyle w:val="ConsPlusNormal"/>
        <w:jc w:val="both"/>
      </w:pPr>
    </w:p>
    <w:p w:rsidR="006A547B" w:rsidRDefault="006A547B" w:rsidP="00216566">
      <w:pPr>
        <w:pStyle w:val="ConsPlusNormal"/>
        <w:jc w:val="both"/>
      </w:pPr>
    </w:p>
    <w:p w:rsidR="00315F02" w:rsidRDefault="00315F02" w:rsidP="0066701D">
      <w:pPr>
        <w:ind w:left="4512" w:firstLine="708"/>
        <w:rPr>
          <w:sz w:val="23"/>
          <w:szCs w:val="23"/>
        </w:rPr>
      </w:pPr>
    </w:p>
    <w:p w:rsidR="0066701D" w:rsidRPr="00127156" w:rsidRDefault="0066701D" w:rsidP="0066701D">
      <w:pPr>
        <w:ind w:left="4512" w:firstLine="708"/>
        <w:rPr>
          <w:sz w:val="23"/>
          <w:szCs w:val="23"/>
        </w:rPr>
      </w:pPr>
      <w:r w:rsidRPr="00127156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1</w:t>
      </w:r>
    </w:p>
    <w:p w:rsidR="0066701D" w:rsidRPr="00127156" w:rsidRDefault="0066701D" w:rsidP="0066701D">
      <w:pPr>
        <w:ind w:left="5220"/>
        <w:rPr>
          <w:sz w:val="23"/>
          <w:szCs w:val="23"/>
        </w:rPr>
      </w:pPr>
      <w:r w:rsidRPr="00127156">
        <w:rPr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127156">
        <w:rPr>
          <w:sz w:val="23"/>
          <w:szCs w:val="23"/>
        </w:rPr>
        <w:t>Слюдянский</w:t>
      </w:r>
      <w:proofErr w:type="spellEnd"/>
      <w:r w:rsidRPr="00127156">
        <w:rPr>
          <w:sz w:val="23"/>
          <w:szCs w:val="23"/>
        </w:rPr>
        <w:t xml:space="preserve"> район</w:t>
      </w:r>
    </w:p>
    <w:p w:rsidR="0066701D" w:rsidRPr="00127156" w:rsidRDefault="0066701D" w:rsidP="0066701D">
      <w:pPr>
        <w:ind w:left="5220"/>
        <w:rPr>
          <w:sz w:val="23"/>
          <w:szCs w:val="23"/>
          <w:u w:val="single"/>
        </w:rPr>
      </w:pPr>
      <w:r w:rsidRPr="0066701D">
        <w:rPr>
          <w:sz w:val="23"/>
          <w:szCs w:val="23"/>
        </w:rPr>
        <w:t xml:space="preserve">от </w:t>
      </w:r>
      <w:r w:rsidRPr="00127156"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 xml:space="preserve">14.01.2016 г. </w:t>
      </w:r>
      <w:r>
        <w:rPr>
          <w:sz w:val="23"/>
          <w:szCs w:val="23"/>
          <w:u w:val="single"/>
        </w:rPr>
        <w:t>__</w:t>
      </w:r>
      <w:r w:rsidRPr="00771D3F">
        <w:rPr>
          <w:sz w:val="23"/>
          <w:szCs w:val="23"/>
        </w:rPr>
        <w:t>года</w:t>
      </w:r>
      <w:r>
        <w:rPr>
          <w:sz w:val="23"/>
          <w:szCs w:val="23"/>
        </w:rPr>
        <w:t xml:space="preserve">  </w:t>
      </w:r>
      <w:r w:rsidRPr="0066701D">
        <w:rPr>
          <w:sz w:val="23"/>
          <w:szCs w:val="23"/>
        </w:rPr>
        <w:t xml:space="preserve">№  </w:t>
      </w:r>
      <w:r>
        <w:rPr>
          <w:sz w:val="23"/>
          <w:szCs w:val="23"/>
          <w:u w:val="single"/>
        </w:rPr>
        <w:t>__</w:t>
      </w:r>
      <w:r w:rsidR="007A5332">
        <w:rPr>
          <w:sz w:val="23"/>
          <w:szCs w:val="23"/>
          <w:u w:val="single"/>
        </w:rPr>
        <w:t>3</w:t>
      </w:r>
      <w:r>
        <w:rPr>
          <w:sz w:val="23"/>
          <w:szCs w:val="23"/>
          <w:u w:val="single"/>
        </w:rPr>
        <w:t>_______</w:t>
      </w:r>
    </w:p>
    <w:p w:rsidR="006A547B" w:rsidRDefault="006A547B" w:rsidP="00216566">
      <w:pPr>
        <w:pStyle w:val="ConsPlusNormal"/>
        <w:jc w:val="both"/>
      </w:pPr>
    </w:p>
    <w:p w:rsidR="00216566" w:rsidRDefault="00216566" w:rsidP="00216566">
      <w:pPr>
        <w:pStyle w:val="ConsPlusNormal"/>
        <w:jc w:val="both"/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30"/>
    <w:bookmarkEnd w:id="1"/>
    <w:p w:rsidR="00771D3F" w:rsidRPr="00673697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9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73697">
        <w:rPr>
          <w:rFonts w:ascii="Times New Roman" w:hAnsi="Times New Roman" w:cs="Times New Roman"/>
          <w:b/>
          <w:sz w:val="24"/>
          <w:szCs w:val="24"/>
        </w:rPr>
        <w:instrText xml:space="preserve"> HYPERLINK \l "P30" </w:instrText>
      </w:r>
      <w:r w:rsidRPr="0067369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7369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67369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3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566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О ВИДАХ И ПОРЯДКЕ ПООЩРЕНИЙ И НАГРАЖДЕНИЙ МУНИЦИПАЛЬНЫХ СЛУЖАЩИХ  В АДМИНИСТРАЦИИ МУНИЦИПАЛЬНОГО ОБРАЗОВАНИЯ СЛЮДЯНСКИЙ РАЙОН И ЕЁ ОРГАНАХ, НАДЕЛЕННЫХ ПРАВАМИ ЮРИДИЧЕСКОГО ЛИЦА</w:t>
      </w:r>
    </w:p>
    <w:p w:rsidR="00771D3F" w:rsidRPr="00771D3F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71D3F">
        <w:rPr>
          <w:rFonts w:ascii="Times New Roman" w:hAnsi="Times New Roman" w:cs="Times New Roman"/>
          <w:sz w:val="24"/>
          <w:szCs w:val="24"/>
        </w:rPr>
        <w:t xml:space="preserve">Настоящее Положение о видах и порядке поощрений и награждений 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CB07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0712">
        <w:rPr>
          <w:rFonts w:ascii="Times New Roman" w:hAnsi="Times New Roman" w:cs="Times New Roman"/>
          <w:sz w:val="24"/>
          <w:szCs w:val="24"/>
        </w:rPr>
        <w:t xml:space="preserve"> и её орган</w:t>
      </w:r>
      <w:r w:rsidR="00EF1FDE">
        <w:rPr>
          <w:rFonts w:ascii="Times New Roman" w:hAnsi="Times New Roman" w:cs="Times New Roman"/>
          <w:sz w:val="24"/>
          <w:szCs w:val="24"/>
        </w:rPr>
        <w:t>ов</w:t>
      </w:r>
      <w:r w:rsidR="00CB0712">
        <w:rPr>
          <w:rFonts w:ascii="Times New Roman" w:hAnsi="Times New Roman" w:cs="Times New Roman"/>
          <w:sz w:val="24"/>
          <w:szCs w:val="24"/>
        </w:rPr>
        <w:t>, наделенных правами юридического лица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Трудовым </w:t>
      </w:r>
      <w:hyperlink r:id="rId11" w:history="1">
        <w:r w:rsidRPr="00771D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71D3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771D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>
        <w:rPr>
          <w:rFonts w:ascii="Times New Roman" w:hAnsi="Times New Roman" w:cs="Times New Roman"/>
          <w:sz w:val="24"/>
          <w:szCs w:val="24"/>
        </w:rPr>
        <w:t xml:space="preserve">от </w:t>
      </w:r>
      <w:r w:rsidR="00771D3F" w:rsidRPr="00771D3F">
        <w:rPr>
          <w:rFonts w:ascii="Times New Roman" w:hAnsi="Times New Roman" w:cs="Times New Roman"/>
          <w:sz w:val="24"/>
          <w:szCs w:val="24"/>
        </w:rPr>
        <w:t>02 марта 2007 года №25-ФЗ «О муниципальной службе в Российской Федерации», Законом Иркутской области №88-оз от 15</w:t>
      </w:r>
      <w:r w:rsidR="00E42D3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71D3F" w:rsidRPr="00771D3F">
        <w:rPr>
          <w:rFonts w:ascii="Times New Roman" w:hAnsi="Times New Roman" w:cs="Times New Roman"/>
          <w:sz w:val="24"/>
          <w:szCs w:val="24"/>
        </w:rPr>
        <w:t>2007 года «Об отдельных вопросах муниципальной</w:t>
      </w:r>
      <w:proofErr w:type="gramEnd"/>
      <w:r w:rsidR="00771D3F" w:rsidRPr="00771D3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71D3F">
        <w:rPr>
          <w:rFonts w:ascii="Times New Roman" w:hAnsi="Times New Roman" w:cs="Times New Roman"/>
          <w:sz w:val="24"/>
          <w:szCs w:val="24"/>
        </w:rPr>
        <w:t>ы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в Иркутской области», </w:t>
      </w:r>
      <w:r w:rsidRPr="00771D3F">
        <w:rPr>
          <w:rFonts w:ascii="Times New Roman" w:hAnsi="Times New Roman" w:cs="Times New Roman"/>
          <w:sz w:val="24"/>
          <w:szCs w:val="24"/>
        </w:rPr>
        <w:t xml:space="preserve">устанавливает виды и порядок поощрений и награждений </w:t>
      </w:r>
      <w:r w:rsidR="00771D3F">
        <w:rPr>
          <w:rFonts w:ascii="Times New Roman" w:hAnsi="Times New Roman" w:cs="Times New Roman"/>
          <w:sz w:val="24"/>
          <w:szCs w:val="24"/>
        </w:rPr>
        <w:t xml:space="preserve">муниципальных служащих в администрации муниципального образования </w:t>
      </w:r>
      <w:proofErr w:type="spellStart"/>
      <w:r w:rsidR="00771D3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71D3F">
        <w:rPr>
          <w:rFonts w:ascii="Times New Roman" w:hAnsi="Times New Roman" w:cs="Times New Roman"/>
          <w:sz w:val="24"/>
          <w:szCs w:val="24"/>
        </w:rPr>
        <w:t xml:space="preserve"> район  и её органах</w:t>
      </w:r>
      <w:r w:rsidR="00EF1FDE">
        <w:rPr>
          <w:rFonts w:ascii="Times New Roman" w:hAnsi="Times New Roman" w:cs="Times New Roman"/>
          <w:sz w:val="24"/>
          <w:szCs w:val="24"/>
        </w:rPr>
        <w:t>,</w:t>
      </w:r>
      <w:r w:rsidR="00771D3F">
        <w:rPr>
          <w:rFonts w:ascii="Times New Roman" w:hAnsi="Times New Roman" w:cs="Times New Roman"/>
          <w:sz w:val="24"/>
          <w:szCs w:val="24"/>
        </w:rPr>
        <w:t xml:space="preserve"> наделенных правами юридического лица </w:t>
      </w:r>
      <w:r w:rsidRPr="0066701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71D3F">
        <w:rPr>
          <w:rFonts w:ascii="Times New Roman" w:hAnsi="Times New Roman" w:cs="Times New Roman"/>
          <w:sz w:val="24"/>
          <w:szCs w:val="24"/>
        </w:rPr>
        <w:t>администрация</w:t>
      </w:r>
      <w:r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2. В </w:t>
      </w:r>
      <w:r w:rsidR="00AC1DAE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поощрений и награждений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) за безупречную, эффективную </w:t>
      </w:r>
      <w:r w:rsidR="00AC1DAE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66701D">
        <w:rPr>
          <w:rFonts w:ascii="Times New Roman" w:hAnsi="Times New Roman" w:cs="Times New Roman"/>
          <w:sz w:val="24"/>
          <w:szCs w:val="24"/>
        </w:rPr>
        <w:t>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вручение благодарственного письма без предъявления требований к стажу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объявление благодарности при стаже (общей продолжительности)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6701D">
        <w:rPr>
          <w:rFonts w:ascii="Times New Roman" w:hAnsi="Times New Roman" w:cs="Times New Roman"/>
          <w:sz w:val="24"/>
          <w:szCs w:val="24"/>
        </w:rPr>
        <w:t>не менее 5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 при стаже (общей продолжительности)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е менее 10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награждение денежной премией без предъявления требований к стажу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присвоение классного чина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6A0">
        <w:rPr>
          <w:rFonts w:ascii="Times New Roman" w:hAnsi="Times New Roman" w:cs="Times New Roman"/>
          <w:sz w:val="24"/>
          <w:szCs w:val="24"/>
        </w:rPr>
        <w:t xml:space="preserve">2) выплата единовременного поощрения в связи с выходом на </w:t>
      </w:r>
      <w:r w:rsidR="00315F0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AC1DAE" w:rsidRPr="008B66A0">
        <w:rPr>
          <w:rFonts w:ascii="Times New Roman" w:hAnsi="Times New Roman" w:cs="Times New Roman"/>
          <w:sz w:val="24"/>
          <w:szCs w:val="24"/>
        </w:rPr>
        <w:t>пенсию за выслугу лет</w:t>
      </w:r>
      <w:r w:rsidRPr="008B66A0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. Награждение и поощр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66701D">
        <w:rPr>
          <w:rFonts w:ascii="Times New Roman" w:hAnsi="Times New Roman" w:cs="Times New Roman"/>
          <w:sz w:val="24"/>
          <w:szCs w:val="24"/>
        </w:rPr>
        <w:t xml:space="preserve">благодарственным письмом, благодарностью, почетной грамотой, премией может быть приурочено к проведению важных мероприятий </w:t>
      </w:r>
      <w:r w:rsidR="00AC1D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 xml:space="preserve">(совещаний, конкурсов, семинаров и т.п.), профессиональным праздникам, юбилейным датам </w:t>
      </w:r>
      <w:r w:rsidR="00E42D32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6701D">
        <w:rPr>
          <w:rFonts w:ascii="Times New Roman" w:hAnsi="Times New Roman" w:cs="Times New Roman"/>
          <w:sz w:val="24"/>
          <w:szCs w:val="24"/>
        </w:rPr>
        <w:t>(50, 55, 60, 65 лет) и иным памятным события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4. Повторное награждение почетной грамотой, объявление 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благодарности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 xml:space="preserve"> возможно не ранее чем через три года после предыдущего награждения почетной грамотой, объявления благодарности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5. В настоящем Положении под безупречной и эффективной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й службой </w:t>
      </w:r>
      <w:r w:rsidR="00EF1FDE">
        <w:rPr>
          <w:rFonts w:ascii="Times New Roman" w:hAnsi="Times New Roman" w:cs="Times New Roman"/>
          <w:sz w:val="24"/>
          <w:szCs w:val="24"/>
        </w:rPr>
        <w:t>понимается</w:t>
      </w:r>
      <w:r w:rsidRPr="0066701D">
        <w:rPr>
          <w:rFonts w:ascii="Times New Roman" w:hAnsi="Times New Roman" w:cs="Times New Roman"/>
          <w:sz w:val="24"/>
          <w:szCs w:val="24"/>
        </w:rPr>
        <w:t xml:space="preserve"> добросовестное, осуществляемое на высоком профессиональном уровне исполн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66701D">
        <w:rPr>
          <w:rFonts w:ascii="Times New Roman" w:hAnsi="Times New Roman" w:cs="Times New Roman"/>
          <w:sz w:val="24"/>
          <w:szCs w:val="24"/>
        </w:rPr>
        <w:t xml:space="preserve">своих должностных обязанностей, способствующее повышению авторитета </w:t>
      </w:r>
      <w:r w:rsidR="00AC1DAE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ыполнению задач и функций, возложенных на </w:t>
      </w:r>
      <w:r w:rsidR="00AC1DAE">
        <w:rPr>
          <w:rFonts w:ascii="Times New Roman" w:hAnsi="Times New Roman" w:cs="Times New Roman"/>
          <w:sz w:val="24"/>
          <w:szCs w:val="24"/>
        </w:rPr>
        <w:t>администрацию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6. Почетная грамота оформляется на </w:t>
      </w:r>
      <w:r w:rsidR="00EF1FDE">
        <w:rPr>
          <w:rFonts w:ascii="Times New Roman" w:hAnsi="Times New Roman" w:cs="Times New Roman"/>
          <w:sz w:val="24"/>
          <w:szCs w:val="24"/>
        </w:rPr>
        <w:t>вертикальн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расположенном листе бумаги </w:t>
      </w:r>
      <w:r w:rsidR="00EF1FDE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EF1F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F1FDE">
        <w:rPr>
          <w:rFonts w:ascii="Times New Roman" w:hAnsi="Times New Roman" w:cs="Times New Roman"/>
          <w:sz w:val="24"/>
          <w:szCs w:val="24"/>
        </w:rPr>
        <w:t xml:space="preserve"> </w:t>
      </w:r>
      <w:r w:rsidRPr="0066701D">
        <w:rPr>
          <w:rFonts w:ascii="Times New Roman" w:hAnsi="Times New Roman" w:cs="Times New Roman"/>
          <w:sz w:val="24"/>
          <w:szCs w:val="24"/>
        </w:rPr>
        <w:t xml:space="preserve">и содержится надпись "Почетная грамота", благодарность и благодарственное </w:t>
      </w:r>
      <w:r w:rsidRPr="0066701D">
        <w:rPr>
          <w:rFonts w:ascii="Times New Roman" w:hAnsi="Times New Roman" w:cs="Times New Roman"/>
          <w:sz w:val="24"/>
          <w:szCs w:val="24"/>
        </w:rPr>
        <w:lastRenderedPageBreak/>
        <w:t>письмо оформляются на вертикально расположенном листе бумаги формата А4, на котор</w:t>
      </w:r>
      <w:r w:rsidR="00EF1FDE">
        <w:rPr>
          <w:rFonts w:ascii="Times New Roman" w:hAnsi="Times New Roman" w:cs="Times New Roman"/>
          <w:sz w:val="24"/>
          <w:szCs w:val="24"/>
        </w:rPr>
        <w:t>о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одержится надпись "Благодарность" либо "Благодарственное письмо" соответственно.</w:t>
      </w:r>
      <w:r w:rsidR="00E42D32">
        <w:rPr>
          <w:rFonts w:ascii="Times New Roman" w:hAnsi="Times New Roman" w:cs="Times New Roman"/>
          <w:sz w:val="24"/>
          <w:szCs w:val="24"/>
        </w:rPr>
        <w:t xml:space="preserve"> Допускается использование изготовленных </w:t>
      </w:r>
      <w:proofErr w:type="gramStart"/>
      <w:r w:rsidR="00E42D32">
        <w:rPr>
          <w:rFonts w:ascii="Times New Roman" w:hAnsi="Times New Roman" w:cs="Times New Roman"/>
          <w:sz w:val="24"/>
          <w:szCs w:val="24"/>
        </w:rPr>
        <w:t>типографским</w:t>
      </w:r>
      <w:proofErr w:type="gramEnd"/>
      <w:r w:rsidR="00E42D32">
        <w:rPr>
          <w:rFonts w:ascii="Times New Roman" w:hAnsi="Times New Roman" w:cs="Times New Roman"/>
          <w:sz w:val="24"/>
          <w:szCs w:val="24"/>
        </w:rPr>
        <w:t xml:space="preserve"> способов бланков почетных грамот, благодарностей и благодарственных писем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2. ПОРЯДОК ПРИМЕНЕНИЯ ПООЩРЕНИЙ И НАГРАЖД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FEC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7. Награждение и поощр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6701D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EF1FDE">
        <w:rPr>
          <w:rFonts w:ascii="Times New Roman" w:hAnsi="Times New Roman" w:cs="Times New Roman"/>
          <w:sz w:val="24"/>
          <w:szCs w:val="24"/>
        </w:rPr>
        <w:t>распоряжение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92382F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</w:t>
      </w:r>
      <w:r w:rsidR="0092382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  <w:r w:rsidR="00A27201">
        <w:rPr>
          <w:rFonts w:ascii="Times New Roman" w:hAnsi="Times New Roman" w:cs="Times New Roman"/>
          <w:sz w:val="24"/>
          <w:szCs w:val="24"/>
        </w:rPr>
        <w:t xml:space="preserve"> Награждение денежной премией </w:t>
      </w:r>
      <w:r w:rsidR="008B66A0">
        <w:rPr>
          <w:rFonts w:ascii="Times New Roman" w:hAnsi="Times New Roman" w:cs="Times New Roman"/>
          <w:sz w:val="24"/>
          <w:szCs w:val="24"/>
        </w:rPr>
        <w:t>осуществляется распоряжен</w:t>
      </w:r>
      <w:r w:rsidR="003E1FEC">
        <w:rPr>
          <w:rFonts w:ascii="Times New Roman" w:hAnsi="Times New Roman" w:cs="Times New Roman"/>
          <w:sz w:val="24"/>
          <w:szCs w:val="24"/>
        </w:rPr>
        <w:t>ием</w:t>
      </w:r>
      <w:r w:rsidR="008B66A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E1FEC">
        <w:rPr>
          <w:rFonts w:ascii="Times New Roman" w:hAnsi="Times New Roman" w:cs="Times New Roman"/>
          <w:sz w:val="24"/>
          <w:szCs w:val="24"/>
        </w:rPr>
        <w:t>я</w:t>
      </w:r>
      <w:r w:rsidR="008B66A0">
        <w:rPr>
          <w:rFonts w:ascii="Times New Roman" w:hAnsi="Times New Roman" w:cs="Times New Roman"/>
          <w:sz w:val="24"/>
          <w:szCs w:val="24"/>
        </w:rPr>
        <w:t xml:space="preserve">, </w:t>
      </w:r>
      <w:r w:rsidR="003E1FEC">
        <w:rPr>
          <w:rFonts w:ascii="Times New Roman" w:hAnsi="Times New Roman" w:cs="Times New Roman"/>
          <w:sz w:val="24"/>
          <w:szCs w:val="24"/>
        </w:rPr>
        <w:t>который осуществляет функции работодателя</w:t>
      </w:r>
      <w:r w:rsidR="00737DF1">
        <w:rPr>
          <w:rFonts w:ascii="Times New Roman" w:hAnsi="Times New Roman" w:cs="Times New Roman"/>
          <w:sz w:val="24"/>
          <w:szCs w:val="24"/>
        </w:rPr>
        <w:t>,</w:t>
      </w:r>
      <w:r w:rsidR="003E1FEC">
        <w:rPr>
          <w:rFonts w:ascii="Times New Roman" w:hAnsi="Times New Roman" w:cs="Times New Roman"/>
          <w:sz w:val="24"/>
          <w:szCs w:val="24"/>
        </w:rPr>
        <w:t xml:space="preserve"> </w:t>
      </w:r>
      <w:r w:rsidR="008B66A0">
        <w:rPr>
          <w:rFonts w:ascii="Times New Roman" w:hAnsi="Times New Roman" w:cs="Times New Roman"/>
          <w:sz w:val="24"/>
          <w:szCs w:val="24"/>
        </w:rPr>
        <w:t>в соответствии с действующей системой премирования</w:t>
      </w:r>
      <w:r w:rsidR="003E1FEC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3E1FEC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201">
        <w:rPr>
          <w:rFonts w:ascii="Times New Roman" w:hAnsi="Times New Roman" w:cs="Times New Roman"/>
          <w:sz w:val="24"/>
          <w:szCs w:val="24"/>
        </w:rPr>
        <w:t xml:space="preserve"> 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8. Представление оформляется служебной запиской непосредственного руководителя, содержащей краткое описание достижений и заслуг </w:t>
      </w:r>
      <w:r w:rsidR="0092382F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свидетельствующих о его безупречной и эффективной службе, согласовывается с курирующим заместителем </w:t>
      </w:r>
      <w:r w:rsidR="0092382F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 w:rsidR="0092382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2382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E42D32">
        <w:rPr>
          <w:rFonts w:ascii="Times New Roman" w:hAnsi="Times New Roman" w:cs="Times New Roman"/>
          <w:sz w:val="24"/>
          <w:szCs w:val="24"/>
        </w:rPr>
        <w:t xml:space="preserve">и руководителем аппарата </w:t>
      </w:r>
      <w:r w:rsidR="00C16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="0092382F">
        <w:rPr>
          <w:rFonts w:ascii="Times New Roman" w:hAnsi="Times New Roman" w:cs="Times New Roman"/>
          <w:sz w:val="24"/>
          <w:szCs w:val="24"/>
        </w:rPr>
        <w:t xml:space="preserve">мэру муниципального образования </w:t>
      </w:r>
      <w:proofErr w:type="spellStart"/>
      <w:r w:rsidR="0092382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2382F"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166AA">
        <w:rPr>
          <w:rFonts w:ascii="Times New Roman" w:hAnsi="Times New Roman" w:cs="Times New Roman"/>
          <w:sz w:val="24"/>
          <w:szCs w:val="24"/>
        </w:rPr>
        <w:t>–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92382F">
        <w:rPr>
          <w:rFonts w:ascii="Times New Roman" w:hAnsi="Times New Roman" w:cs="Times New Roman"/>
          <w:sz w:val="24"/>
          <w:szCs w:val="24"/>
        </w:rPr>
        <w:t>мэр</w:t>
      </w:r>
      <w:r w:rsidR="00C166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566"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C166AA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CB071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непосредственно подчиненных </w:t>
      </w:r>
      <w:r w:rsidR="00CB0712">
        <w:rPr>
          <w:rFonts w:ascii="Times New Roman" w:hAnsi="Times New Roman" w:cs="Times New Roman"/>
          <w:sz w:val="24"/>
          <w:szCs w:val="24"/>
        </w:rPr>
        <w:t>мэру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</w:t>
      </w:r>
      <w:r w:rsidR="00A2720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proofErr w:type="gramStart"/>
      <w:r w:rsidR="00216566" w:rsidRPr="0066701D">
        <w:rPr>
          <w:rFonts w:ascii="Times New Roman" w:hAnsi="Times New Roman" w:cs="Times New Roman"/>
          <w:sz w:val="24"/>
          <w:szCs w:val="24"/>
        </w:rPr>
        <w:t>представлени</w:t>
      </w:r>
      <w:r w:rsidR="00A27201">
        <w:rPr>
          <w:rFonts w:ascii="Times New Roman" w:hAnsi="Times New Roman" w:cs="Times New Roman"/>
          <w:sz w:val="24"/>
          <w:szCs w:val="24"/>
        </w:rPr>
        <w:t>я руководителя аппарата</w:t>
      </w:r>
      <w:r w:rsidR="00E42D3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proofErr w:type="gramEnd"/>
      <w:r w:rsidR="00216566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6A0">
        <w:rPr>
          <w:rFonts w:ascii="Times New Roman" w:hAnsi="Times New Roman" w:cs="Times New Roman"/>
          <w:sz w:val="24"/>
          <w:szCs w:val="24"/>
        </w:rPr>
        <w:t xml:space="preserve">9. Решение о поощрении и награждении </w:t>
      </w:r>
      <w:r w:rsidR="00CB0712" w:rsidRPr="008B6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B66A0">
        <w:rPr>
          <w:rFonts w:ascii="Times New Roman" w:hAnsi="Times New Roman" w:cs="Times New Roman"/>
          <w:sz w:val="24"/>
          <w:szCs w:val="24"/>
        </w:rPr>
        <w:t xml:space="preserve">служащего оформляется в виде резолюции и направляется в </w:t>
      </w:r>
      <w:r w:rsidR="008B66A0" w:rsidRPr="008B66A0">
        <w:rPr>
          <w:rFonts w:ascii="Times New Roman" w:hAnsi="Times New Roman" w:cs="Times New Roman"/>
          <w:sz w:val="24"/>
          <w:szCs w:val="24"/>
        </w:rPr>
        <w:t>отдел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Pr="008B66A0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3. ПОРЯДОК И РАЗМЕРЫ ВЫПЛАТЫ ЕДИНОВРЕМЕННОГО ПООЩР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8B66A0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. Выплата единовременного поощрения производитс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действующей системой премирования, </w:t>
      </w:r>
      <w:r w:rsidR="00E42D32">
        <w:rPr>
          <w:rFonts w:ascii="Times New Roman" w:hAnsi="Times New Roman" w:cs="Times New Roman"/>
          <w:sz w:val="24"/>
          <w:szCs w:val="24"/>
        </w:rPr>
        <w:t xml:space="preserve">в </w:t>
      </w:r>
      <w:r w:rsidR="00216566" w:rsidRPr="0066701D">
        <w:rPr>
          <w:rFonts w:ascii="Times New Roman" w:hAnsi="Times New Roman" w:cs="Times New Roman"/>
          <w:sz w:val="24"/>
          <w:szCs w:val="24"/>
        </w:rPr>
        <w:t>пределах уста</w:t>
      </w:r>
      <w:r w:rsidR="00CB0712">
        <w:rPr>
          <w:rFonts w:ascii="Times New Roman" w:hAnsi="Times New Roman" w:cs="Times New Roman"/>
          <w:sz w:val="24"/>
          <w:szCs w:val="24"/>
        </w:rPr>
        <w:t>новленного фонда оплаты труда администрац</w:t>
      </w:r>
      <w:proofErr w:type="gramStart"/>
      <w:r w:rsidR="00CB0712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, наделенных правами юридического лица</w:t>
      </w:r>
      <w:r w:rsidR="00216566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4. ПОРЯДОК ПРИОБРЕТЕНИЯ, ОФОРМЛЕНИЯ</w:t>
      </w: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И ВРУЧЕНИЯ НАГРАЖДЕНИЙ</w:t>
      </w:r>
      <w:r w:rsidR="00C166AA">
        <w:rPr>
          <w:rFonts w:ascii="Times New Roman" w:hAnsi="Times New Roman" w:cs="Times New Roman"/>
          <w:sz w:val="24"/>
          <w:szCs w:val="24"/>
        </w:rPr>
        <w:t xml:space="preserve"> И ПООЩР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1</w:t>
      </w:r>
      <w:r w:rsidRPr="0066701D">
        <w:rPr>
          <w:rFonts w:ascii="Times New Roman" w:hAnsi="Times New Roman" w:cs="Times New Roman"/>
          <w:sz w:val="24"/>
          <w:szCs w:val="24"/>
        </w:rPr>
        <w:t xml:space="preserve">. Приобретение </w:t>
      </w:r>
      <w:r w:rsidR="00E42D32">
        <w:rPr>
          <w:rFonts w:ascii="Times New Roman" w:hAnsi="Times New Roman" w:cs="Times New Roman"/>
          <w:sz w:val="24"/>
          <w:szCs w:val="24"/>
        </w:rPr>
        <w:t xml:space="preserve">бланков </w:t>
      </w:r>
      <w:r w:rsidRPr="0066701D">
        <w:rPr>
          <w:rFonts w:ascii="Times New Roman" w:hAnsi="Times New Roman" w:cs="Times New Roman"/>
          <w:sz w:val="24"/>
          <w:szCs w:val="24"/>
        </w:rPr>
        <w:t>почетных грамот, благодар</w:t>
      </w:r>
      <w:r w:rsidR="008B66A0">
        <w:rPr>
          <w:rFonts w:ascii="Times New Roman" w:hAnsi="Times New Roman" w:cs="Times New Roman"/>
          <w:sz w:val="24"/>
          <w:szCs w:val="24"/>
        </w:rPr>
        <w:t>ностей, благодарственных писе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CB0712">
        <w:rPr>
          <w:rFonts w:ascii="Times New Roman" w:hAnsi="Times New Roman" w:cs="Times New Roman"/>
          <w:sz w:val="24"/>
          <w:szCs w:val="24"/>
        </w:rPr>
        <w:t>административно-хозяйственным отделом</w:t>
      </w:r>
      <w:r w:rsidR="00E42D3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</w:t>
      </w:r>
      <w:r w:rsidR="00CB0712">
        <w:rPr>
          <w:rFonts w:ascii="Times New Roman" w:hAnsi="Times New Roman" w:cs="Times New Roman"/>
          <w:sz w:val="24"/>
          <w:szCs w:val="24"/>
        </w:rPr>
        <w:t xml:space="preserve">в </w:t>
      </w:r>
      <w:r w:rsidRPr="0066701D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CB071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6701D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2</w:t>
      </w:r>
      <w:r w:rsidRPr="0066701D">
        <w:rPr>
          <w:rFonts w:ascii="Times New Roman" w:hAnsi="Times New Roman" w:cs="Times New Roman"/>
          <w:sz w:val="24"/>
          <w:szCs w:val="24"/>
        </w:rPr>
        <w:t xml:space="preserve">. </w:t>
      </w:r>
      <w:r w:rsidR="00E42D32">
        <w:rPr>
          <w:rFonts w:ascii="Times New Roman" w:hAnsi="Times New Roman" w:cs="Times New Roman"/>
          <w:sz w:val="24"/>
          <w:szCs w:val="24"/>
        </w:rPr>
        <w:t>Подготовка распоряжений администрации муниципального района о награждении и оформление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четных грамот, благодарностей, благодарственных писем осуществляется </w:t>
      </w:r>
      <w:r w:rsidR="00E42D32">
        <w:rPr>
          <w:rFonts w:ascii="Times New Roman" w:hAnsi="Times New Roman" w:cs="Times New Roman"/>
          <w:sz w:val="24"/>
          <w:szCs w:val="24"/>
        </w:rPr>
        <w:t>отделом трудовых отношений и управления охраной труда управления труда, заработной платы и муниципальной службы</w:t>
      </w:r>
      <w:r w:rsidR="00C036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7D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3</w:t>
      </w:r>
      <w:r w:rsidRPr="0066701D">
        <w:rPr>
          <w:rFonts w:ascii="Times New Roman" w:hAnsi="Times New Roman" w:cs="Times New Roman"/>
          <w:sz w:val="24"/>
          <w:szCs w:val="24"/>
        </w:rPr>
        <w:t>. Награждение почетной грамотой, объявление благодарности, вручение благодарствен</w:t>
      </w:r>
      <w:r w:rsidR="008B66A0">
        <w:rPr>
          <w:rFonts w:ascii="Times New Roman" w:hAnsi="Times New Roman" w:cs="Times New Roman"/>
          <w:sz w:val="24"/>
          <w:szCs w:val="24"/>
        </w:rPr>
        <w:t xml:space="preserve">ного письма </w:t>
      </w:r>
      <w:r w:rsidRPr="006670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B0712">
        <w:rPr>
          <w:rFonts w:ascii="Times New Roman" w:hAnsi="Times New Roman" w:cs="Times New Roman"/>
          <w:sz w:val="24"/>
          <w:szCs w:val="24"/>
        </w:rPr>
        <w:t xml:space="preserve">мэром </w:t>
      </w:r>
      <w:r w:rsidR="008B66A0">
        <w:rPr>
          <w:rFonts w:ascii="Times New Roman" w:hAnsi="Times New Roman" w:cs="Times New Roman"/>
          <w:sz w:val="24"/>
          <w:szCs w:val="24"/>
        </w:rPr>
        <w:t xml:space="preserve">района либо по его поручению одним из заместителей мэра района </w:t>
      </w:r>
      <w:r w:rsidRPr="0066701D">
        <w:rPr>
          <w:rFonts w:ascii="Times New Roman" w:hAnsi="Times New Roman" w:cs="Times New Roman"/>
          <w:sz w:val="24"/>
          <w:szCs w:val="24"/>
        </w:rPr>
        <w:t>в торжественной обстановке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4</w:t>
      </w:r>
      <w:r w:rsidRPr="0066701D">
        <w:rPr>
          <w:rFonts w:ascii="Times New Roman" w:hAnsi="Times New Roman" w:cs="Times New Roman"/>
          <w:sz w:val="24"/>
          <w:szCs w:val="24"/>
        </w:rPr>
        <w:t xml:space="preserve">. Сведения о поощрениях и награждениях вносятся </w:t>
      </w:r>
      <w:r w:rsidR="008B66A0">
        <w:rPr>
          <w:rFonts w:ascii="Times New Roman" w:hAnsi="Times New Roman" w:cs="Times New Roman"/>
          <w:sz w:val="24"/>
          <w:szCs w:val="24"/>
        </w:rPr>
        <w:t xml:space="preserve">соответствующей кадровой службой </w:t>
      </w:r>
      <w:r w:rsidRPr="0066701D">
        <w:rPr>
          <w:rFonts w:ascii="Times New Roman" w:hAnsi="Times New Roman" w:cs="Times New Roman"/>
          <w:sz w:val="24"/>
          <w:szCs w:val="24"/>
        </w:rPr>
        <w:t xml:space="preserve">в трудовую книжку, личное дело, а также в личную карточку </w:t>
      </w:r>
      <w:r w:rsidR="00CB07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712" w:rsidRPr="00CB0712" w:rsidRDefault="00CB0712" w:rsidP="002165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Руководитель аппарата администрации</w:t>
      </w:r>
    </w:p>
    <w:p w:rsidR="00CB0712" w:rsidRPr="00CB0712" w:rsidRDefault="00CB0712" w:rsidP="002165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95D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71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B071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  <w:t>Н.Л. Лазарева</w:t>
      </w:r>
    </w:p>
    <w:p w:rsidR="00C166AA" w:rsidRDefault="00C166AA" w:rsidP="00CB0712">
      <w:pPr>
        <w:ind w:left="4512" w:firstLine="708"/>
        <w:rPr>
          <w:sz w:val="23"/>
          <w:szCs w:val="23"/>
        </w:rPr>
      </w:pPr>
    </w:p>
    <w:p w:rsidR="00CB0712" w:rsidRPr="00127156" w:rsidRDefault="00CB0712" w:rsidP="00CB0712">
      <w:pPr>
        <w:ind w:left="4512" w:firstLine="708"/>
        <w:rPr>
          <w:sz w:val="23"/>
          <w:szCs w:val="23"/>
        </w:rPr>
      </w:pPr>
      <w:r w:rsidRPr="00127156">
        <w:rPr>
          <w:sz w:val="23"/>
          <w:szCs w:val="23"/>
        </w:rPr>
        <w:lastRenderedPageBreak/>
        <w:t>Приложение</w:t>
      </w:r>
      <w:r w:rsidR="003E1FEC">
        <w:rPr>
          <w:sz w:val="23"/>
          <w:szCs w:val="23"/>
        </w:rPr>
        <w:t xml:space="preserve"> №2</w:t>
      </w:r>
    </w:p>
    <w:p w:rsidR="00CB0712" w:rsidRPr="00127156" w:rsidRDefault="00CB0712" w:rsidP="00CB0712">
      <w:pPr>
        <w:ind w:left="5220"/>
        <w:rPr>
          <w:sz w:val="23"/>
          <w:szCs w:val="23"/>
        </w:rPr>
      </w:pPr>
      <w:r w:rsidRPr="00127156">
        <w:rPr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127156">
        <w:rPr>
          <w:sz w:val="23"/>
          <w:szCs w:val="23"/>
        </w:rPr>
        <w:t>Слюдянский</w:t>
      </w:r>
      <w:proofErr w:type="spellEnd"/>
      <w:r w:rsidRPr="00127156">
        <w:rPr>
          <w:sz w:val="23"/>
          <w:szCs w:val="23"/>
        </w:rPr>
        <w:t xml:space="preserve"> район</w:t>
      </w:r>
    </w:p>
    <w:p w:rsidR="00CB0712" w:rsidRPr="00127156" w:rsidRDefault="00CB0712" w:rsidP="00CB0712">
      <w:pPr>
        <w:ind w:left="5220"/>
        <w:rPr>
          <w:sz w:val="23"/>
          <w:szCs w:val="23"/>
          <w:u w:val="single"/>
        </w:rPr>
      </w:pPr>
      <w:r w:rsidRPr="0066701D">
        <w:rPr>
          <w:sz w:val="23"/>
          <w:szCs w:val="23"/>
        </w:rPr>
        <w:t xml:space="preserve">от </w:t>
      </w:r>
      <w:r w:rsidRPr="00127156">
        <w:rPr>
          <w:sz w:val="23"/>
          <w:szCs w:val="23"/>
          <w:u w:val="single"/>
        </w:rPr>
        <w:t>_</w:t>
      </w:r>
      <w:r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>14.01.2016 г.</w:t>
      </w:r>
      <w:r>
        <w:rPr>
          <w:sz w:val="23"/>
          <w:szCs w:val="23"/>
        </w:rPr>
        <w:t xml:space="preserve">  </w:t>
      </w:r>
      <w:r w:rsidRPr="0066701D">
        <w:rPr>
          <w:sz w:val="23"/>
          <w:szCs w:val="23"/>
        </w:rPr>
        <w:t xml:space="preserve">№  </w:t>
      </w:r>
      <w:r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>3</w:t>
      </w:r>
      <w:r>
        <w:rPr>
          <w:sz w:val="23"/>
          <w:szCs w:val="23"/>
          <w:u w:val="single"/>
        </w:rPr>
        <w:t>________</w:t>
      </w:r>
    </w:p>
    <w:p w:rsidR="00CB0712" w:rsidRDefault="00CB0712" w:rsidP="00CB0712">
      <w:pPr>
        <w:pStyle w:val="ConsPlusNormal"/>
        <w:jc w:val="both"/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P90"/>
    <w:bookmarkEnd w:id="2"/>
    <w:p w:rsidR="00CB0712" w:rsidRPr="00673697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9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73697">
        <w:rPr>
          <w:rFonts w:ascii="Times New Roman" w:hAnsi="Times New Roman" w:cs="Times New Roman"/>
          <w:b/>
          <w:sz w:val="24"/>
          <w:szCs w:val="24"/>
        </w:rPr>
        <w:instrText xml:space="preserve"> HYPERLINK \l "P90" </w:instrText>
      </w:r>
      <w:r w:rsidRPr="0067369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7369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67369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16566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О ВИДАХ И ПОРЯДКЕ ПООЩРЕНИЙ И НАГРАЖДЕНИЙ ЛИЦ, ЗАМЕЩАЮЩИХ ДОЛЖНОСТИ, НЕ ЯВЛЯЮЩИЕСЯ ДОЛЖНОСТЯМИ МУНИЦИПАЛЬНОЙ СЛУЖБЫ  В АДМИНИСТРАЦИИ МУНИЦИПАЛЬНОГО ОБРАЗОВАНИЯ СЛЮДЯНСКИЙ РАЙОН И ЕЁ ОРГАНАХ, НАДЕЛЕННЫХ ПРАВАМИ ЮРИДИЧЕСКОГО ЛИЦА</w:t>
      </w:r>
    </w:p>
    <w:p w:rsidR="00CB0712" w:rsidRPr="00CB0712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. Настоящим Положением устанавливаются поощрения и награждения за безупречную и эффективную работу лиц, замещающих должности, не являющиеся должностями </w:t>
      </w:r>
      <w:r w:rsidR="00CB0712">
        <w:rPr>
          <w:rFonts w:ascii="Times New Roman" w:hAnsi="Times New Roman" w:cs="Times New Roman"/>
          <w:sz w:val="24"/>
          <w:szCs w:val="24"/>
        </w:rPr>
        <w:t>муниципальной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C0366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0366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и вспомогательного персонала (далее - работники)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C0366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0366B">
        <w:rPr>
          <w:rFonts w:ascii="Times New Roman" w:hAnsi="Times New Roman" w:cs="Times New Roman"/>
          <w:sz w:val="24"/>
          <w:szCs w:val="24"/>
        </w:rPr>
        <w:t xml:space="preserve"> район и её орган</w:t>
      </w:r>
      <w:r w:rsidR="003E1FEC">
        <w:rPr>
          <w:rFonts w:ascii="Times New Roman" w:hAnsi="Times New Roman" w:cs="Times New Roman"/>
          <w:sz w:val="24"/>
          <w:szCs w:val="24"/>
        </w:rPr>
        <w:t>ов</w:t>
      </w:r>
      <w:r w:rsidR="00C0366B">
        <w:rPr>
          <w:rFonts w:ascii="Times New Roman" w:hAnsi="Times New Roman" w:cs="Times New Roman"/>
          <w:sz w:val="24"/>
          <w:szCs w:val="24"/>
        </w:rPr>
        <w:t>, наделенных правами юридического лиц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0366B">
        <w:rPr>
          <w:rFonts w:ascii="Times New Roman" w:hAnsi="Times New Roman" w:cs="Times New Roman"/>
          <w:sz w:val="24"/>
          <w:szCs w:val="24"/>
        </w:rPr>
        <w:t>администрация</w:t>
      </w:r>
      <w:r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2. За безупречную, эффективную работу устанавливаются следующие виды поощрений и награждений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) вручение благодарственного письма без предъявл</w:t>
      </w:r>
      <w:r w:rsidR="003E1FEC">
        <w:rPr>
          <w:rFonts w:ascii="Times New Roman" w:hAnsi="Times New Roman" w:cs="Times New Roman"/>
          <w:sz w:val="24"/>
          <w:szCs w:val="24"/>
        </w:rPr>
        <w:t>ения требований к стажу работ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2) объявление благодарности при стаже работы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>не менее 5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) награждение почетной грамотой при стаже работы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>не менее 10 лет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. Награждение и поощрение лиц, замещающих должности, не являющиеся должностями </w:t>
      </w:r>
      <w:r w:rsidR="00C0366B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и вспомогательного персонала может быть приурочено к проведению мероприятий </w:t>
      </w:r>
      <w:r w:rsidR="00C0366B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(совещаний, конкурсов, семинаров и т.п.), профессиональным праздникам, юбилейным датам </w:t>
      </w:r>
      <w:r w:rsidR="00737DF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66701D">
        <w:rPr>
          <w:rFonts w:ascii="Times New Roman" w:hAnsi="Times New Roman" w:cs="Times New Roman"/>
          <w:sz w:val="24"/>
          <w:szCs w:val="24"/>
        </w:rPr>
        <w:t>работника (50, 55, 60 и каждые последующие 5 лет) и созданию юридического лица, иным памятным события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4. Повторное награждение почетной грамотой, объявление 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благодарности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 xml:space="preserve"> возможно не ранее чем через три года после предыдущего награждения почетной грамотой, объявления благодарности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5. В настоящем Положении под безупречной и эффективной работой следует понимать добросовестное, осуществляемое на высоком профессиональном уровне исполнение работником своих должностных обязанностей, способствующее повышению авторитета </w:t>
      </w:r>
      <w:r w:rsidR="00C0366B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ыполнению задач и функций, возложенных на </w:t>
      </w:r>
      <w:r w:rsidR="00C0366B">
        <w:rPr>
          <w:rFonts w:ascii="Times New Roman" w:hAnsi="Times New Roman" w:cs="Times New Roman"/>
          <w:sz w:val="24"/>
          <w:szCs w:val="24"/>
        </w:rPr>
        <w:t>администрацию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737DF1" w:rsidRPr="0066701D" w:rsidRDefault="00216566" w:rsidP="00737D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6. Почетная грамота оформляется на </w:t>
      </w:r>
      <w:r w:rsidR="003E1FEC">
        <w:rPr>
          <w:rFonts w:ascii="Times New Roman" w:hAnsi="Times New Roman" w:cs="Times New Roman"/>
          <w:sz w:val="24"/>
          <w:szCs w:val="24"/>
        </w:rPr>
        <w:t>вертикальн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расположенном листе бумаги формата А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>, на который содержится надпись "Почетная грамота", благодарность и благодарственное письмо оформляются на вертикально расположенном листе бумаги формата А4, на котор</w:t>
      </w:r>
      <w:r w:rsidR="003E1FEC">
        <w:rPr>
          <w:rFonts w:ascii="Times New Roman" w:hAnsi="Times New Roman" w:cs="Times New Roman"/>
          <w:sz w:val="24"/>
          <w:szCs w:val="24"/>
        </w:rPr>
        <w:t>о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анесена прямоугольная рамка и содержится надпись "Благодарность" либо "Благодарственное письмо" соответственно.</w:t>
      </w:r>
      <w:r w:rsidR="00737DF1">
        <w:rPr>
          <w:rFonts w:ascii="Times New Roman" w:hAnsi="Times New Roman" w:cs="Times New Roman"/>
          <w:sz w:val="24"/>
          <w:szCs w:val="24"/>
        </w:rPr>
        <w:t xml:space="preserve"> Допускается использование изготовленных </w:t>
      </w:r>
      <w:proofErr w:type="gramStart"/>
      <w:r w:rsidR="00737DF1">
        <w:rPr>
          <w:rFonts w:ascii="Times New Roman" w:hAnsi="Times New Roman" w:cs="Times New Roman"/>
          <w:sz w:val="24"/>
          <w:szCs w:val="24"/>
        </w:rPr>
        <w:t>типографским</w:t>
      </w:r>
      <w:proofErr w:type="gramEnd"/>
      <w:r w:rsidR="00737DF1">
        <w:rPr>
          <w:rFonts w:ascii="Times New Roman" w:hAnsi="Times New Roman" w:cs="Times New Roman"/>
          <w:sz w:val="24"/>
          <w:szCs w:val="24"/>
        </w:rPr>
        <w:t xml:space="preserve"> способов бланков почетных грамот, благодарностей и благодарственных писе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2. ПОРЯДОК ПРИМЕНЕНИЯ ПООЩРЕНИЙ И НАГРАЖД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7. Награждение и поощрение работника производится распоряжением</w:t>
      </w:r>
      <w:r w:rsidR="003E1F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E1FEC"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</w:t>
      </w:r>
      <w:r w:rsidR="003E1FEC">
        <w:rPr>
          <w:rFonts w:ascii="Times New Roman" w:hAnsi="Times New Roman" w:cs="Times New Roman"/>
          <w:sz w:val="24"/>
          <w:szCs w:val="24"/>
        </w:rPr>
        <w:lastRenderedPageBreak/>
        <w:t>работник. Награждение денежной премией осуществляется распоряжением руководителя, который осуществляет функции работодателя</w:t>
      </w:r>
      <w:r w:rsidR="00737DF1">
        <w:rPr>
          <w:rFonts w:ascii="Times New Roman" w:hAnsi="Times New Roman" w:cs="Times New Roman"/>
          <w:sz w:val="24"/>
          <w:szCs w:val="24"/>
        </w:rPr>
        <w:t>,</w:t>
      </w:r>
      <w:r w:rsidR="003E1FEC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й системой премирования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работник.</w:t>
      </w:r>
    </w:p>
    <w:p w:rsidR="003712FA" w:rsidRPr="0066701D" w:rsidRDefault="00216566" w:rsidP="00371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8.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Представление оформляется служебной запиской непосредственного руководителя, содержащей краткое описание достижений и заслуг </w:t>
      </w:r>
      <w:r w:rsidR="003712FA">
        <w:rPr>
          <w:rFonts w:ascii="Times New Roman" w:hAnsi="Times New Roman" w:cs="Times New Roman"/>
          <w:sz w:val="24"/>
          <w:szCs w:val="24"/>
        </w:rPr>
        <w:t>работника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, свидетельствующих о его безупречной и эффективной службе, согласовывается с курирующим заместителем </w:t>
      </w:r>
      <w:r w:rsidR="003712FA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 w:rsidR="003712F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712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3712FA">
        <w:rPr>
          <w:rFonts w:ascii="Times New Roman" w:hAnsi="Times New Roman" w:cs="Times New Roman"/>
          <w:sz w:val="24"/>
          <w:szCs w:val="24"/>
        </w:rPr>
        <w:t xml:space="preserve">и руководителем аппарата </w:t>
      </w:r>
      <w:r w:rsidR="00C16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="003712FA">
        <w:rPr>
          <w:rFonts w:ascii="Times New Roman" w:hAnsi="Times New Roman" w:cs="Times New Roman"/>
          <w:sz w:val="24"/>
          <w:szCs w:val="24"/>
        </w:rPr>
        <w:t>мэру муниципально</w:t>
      </w:r>
      <w:r w:rsidR="00C166AA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C166A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166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12FA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9. Решение о поощрении и награждении работника оформляется в виде резолюции и направляется в </w:t>
      </w:r>
      <w:r w:rsidR="003E1FEC">
        <w:rPr>
          <w:rFonts w:ascii="Times New Roman" w:hAnsi="Times New Roman" w:cs="Times New Roman"/>
          <w:sz w:val="24"/>
          <w:szCs w:val="24"/>
        </w:rPr>
        <w:t>отдел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="00C0366B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3. ПОРЯДОК ПРИОБРЕТЕНИЯ, ОФОРМЛЕНИЯ</w:t>
      </w: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И ВРУЧЕНИЯ НАГРАЖДЕНИЙ</w:t>
      </w:r>
      <w:r w:rsidR="00C166AA">
        <w:rPr>
          <w:rFonts w:ascii="Times New Roman" w:hAnsi="Times New Roman" w:cs="Times New Roman"/>
          <w:sz w:val="24"/>
          <w:szCs w:val="24"/>
        </w:rPr>
        <w:t xml:space="preserve"> И ПООЩРЕНИЙ 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0. Приобретение почетных грамот, благодарностей, благодарственных писем производится </w:t>
      </w:r>
      <w:r w:rsidR="00C0366B">
        <w:rPr>
          <w:rFonts w:ascii="Times New Roman" w:hAnsi="Times New Roman" w:cs="Times New Roman"/>
          <w:sz w:val="24"/>
          <w:szCs w:val="24"/>
        </w:rPr>
        <w:t>административно-хозяйственным отделом 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 пределах бюджетных ассигнований, предусмотренных </w:t>
      </w:r>
      <w:r w:rsidR="00C0366B">
        <w:rPr>
          <w:rFonts w:ascii="Times New Roman" w:hAnsi="Times New Roman" w:cs="Times New Roman"/>
          <w:sz w:val="24"/>
          <w:szCs w:val="24"/>
        </w:rPr>
        <w:t xml:space="preserve">в </w:t>
      </w:r>
      <w:r w:rsidRPr="0066701D">
        <w:rPr>
          <w:rFonts w:ascii="Times New Roman" w:hAnsi="Times New Roman" w:cs="Times New Roman"/>
          <w:sz w:val="24"/>
          <w:szCs w:val="24"/>
        </w:rPr>
        <w:t>бюджете</w:t>
      </w:r>
      <w:r w:rsidR="00C036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1. </w:t>
      </w:r>
      <w:r w:rsidR="00737DF1">
        <w:rPr>
          <w:rFonts w:ascii="Times New Roman" w:hAnsi="Times New Roman" w:cs="Times New Roman"/>
          <w:sz w:val="24"/>
          <w:szCs w:val="24"/>
        </w:rPr>
        <w:t>Подготовка распоряжени</w:t>
      </w:r>
      <w:r w:rsidR="00C166AA">
        <w:rPr>
          <w:rFonts w:ascii="Times New Roman" w:hAnsi="Times New Roman" w:cs="Times New Roman"/>
          <w:sz w:val="24"/>
          <w:szCs w:val="24"/>
        </w:rPr>
        <w:t>й</w:t>
      </w:r>
      <w:r w:rsidR="00737DF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166AA">
        <w:rPr>
          <w:rFonts w:ascii="Times New Roman" w:hAnsi="Times New Roman" w:cs="Times New Roman"/>
          <w:sz w:val="24"/>
          <w:szCs w:val="24"/>
        </w:rPr>
        <w:t xml:space="preserve">о награждении </w:t>
      </w:r>
      <w:r w:rsidR="00737DF1">
        <w:rPr>
          <w:rFonts w:ascii="Times New Roman" w:hAnsi="Times New Roman" w:cs="Times New Roman"/>
          <w:sz w:val="24"/>
          <w:szCs w:val="24"/>
        </w:rPr>
        <w:t>и о</w:t>
      </w:r>
      <w:r w:rsidRPr="0066701D">
        <w:rPr>
          <w:rFonts w:ascii="Times New Roman" w:hAnsi="Times New Roman" w:cs="Times New Roman"/>
          <w:sz w:val="24"/>
          <w:szCs w:val="24"/>
        </w:rPr>
        <w:t xml:space="preserve">формление почетных грамот, благодарностей, благодарственных писем осуществляется </w:t>
      </w:r>
      <w:r w:rsidR="003E1FEC">
        <w:rPr>
          <w:rFonts w:ascii="Times New Roman" w:hAnsi="Times New Roman" w:cs="Times New Roman"/>
          <w:sz w:val="24"/>
          <w:szCs w:val="24"/>
        </w:rPr>
        <w:t>отделом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3712FA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2. </w:t>
      </w:r>
      <w:r w:rsidR="003712FA" w:rsidRPr="0066701D">
        <w:rPr>
          <w:rFonts w:ascii="Times New Roman" w:hAnsi="Times New Roman" w:cs="Times New Roman"/>
          <w:sz w:val="24"/>
          <w:szCs w:val="24"/>
        </w:rPr>
        <w:t>Награждение почетной грамотой, объявление благодарности, вручение благодарствен</w:t>
      </w:r>
      <w:r w:rsidR="003712FA">
        <w:rPr>
          <w:rFonts w:ascii="Times New Roman" w:hAnsi="Times New Roman" w:cs="Times New Roman"/>
          <w:sz w:val="24"/>
          <w:szCs w:val="24"/>
        </w:rPr>
        <w:t xml:space="preserve">ного письма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712FA">
        <w:rPr>
          <w:rFonts w:ascii="Times New Roman" w:hAnsi="Times New Roman" w:cs="Times New Roman"/>
          <w:sz w:val="24"/>
          <w:szCs w:val="24"/>
        </w:rPr>
        <w:t xml:space="preserve">мэром района либо по его поручению одним из заместителей мэра района </w:t>
      </w:r>
      <w:r w:rsidR="003712FA" w:rsidRPr="0066701D">
        <w:rPr>
          <w:rFonts w:ascii="Times New Roman" w:hAnsi="Times New Roman" w:cs="Times New Roman"/>
          <w:sz w:val="24"/>
          <w:szCs w:val="24"/>
        </w:rPr>
        <w:t>в торжественной обстановке</w:t>
      </w:r>
      <w:r w:rsidR="003712FA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3. Сведения о поощрениях и награждениях вносятся </w:t>
      </w:r>
      <w:r w:rsidR="00C166AA">
        <w:rPr>
          <w:rFonts w:ascii="Times New Roman" w:hAnsi="Times New Roman" w:cs="Times New Roman"/>
          <w:sz w:val="24"/>
          <w:szCs w:val="24"/>
        </w:rPr>
        <w:t xml:space="preserve">соответствующей кадровой службой </w:t>
      </w:r>
      <w:r w:rsidRPr="0066701D">
        <w:rPr>
          <w:rFonts w:ascii="Times New Roman" w:hAnsi="Times New Roman" w:cs="Times New Roman"/>
          <w:sz w:val="24"/>
          <w:szCs w:val="24"/>
        </w:rPr>
        <w:t>в трудовую книжку, личное дело, а также в личную карточку работника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D33" w:rsidRDefault="00C76D33"/>
    <w:p w:rsidR="00C0366B" w:rsidRPr="00C0366B" w:rsidRDefault="00C0366B">
      <w:pPr>
        <w:rPr>
          <w:b/>
        </w:rPr>
      </w:pPr>
      <w:r w:rsidRPr="00C0366B">
        <w:rPr>
          <w:b/>
        </w:rPr>
        <w:t>Руководитель аппарата администрации</w:t>
      </w:r>
    </w:p>
    <w:p w:rsidR="00C0366B" w:rsidRPr="00C0366B" w:rsidRDefault="00C0366B">
      <w:pPr>
        <w:rPr>
          <w:b/>
        </w:rPr>
      </w:pPr>
      <w:r w:rsidRPr="00C0366B">
        <w:rPr>
          <w:b/>
        </w:rPr>
        <w:t xml:space="preserve">муниципального образования </w:t>
      </w:r>
      <w:proofErr w:type="spellStart"/>
      <w:r w:rsidRPr="00C0366B">
        <w:rPr>
          <w:b/>
        </w:rPr>
        <w:t>Слюдянский</w:t>
      </w:r>
      <w:proofErr w:type="spellEnd"/>
      <w:r w:rsidRPr="00C0366B">
        <w:rPr>
          <w:b/>
        </w:rPr>
        <w:t xml:space="preserve"> район</w:t>
      </w:r>
      <w:r w:rsidRPr="00C0366B">
        <w:rPr>
          <w:b/>
        </w:rPr>
        <w:tab/>
      </w:r>
      <w:r w:rsidRPr="00C0366B">
        <w:rPr>
          <w:b/>
        </w:rPr>
        <w:tab/>
      </w:r>
      <w:r w:rsidRPr="00C0366B">
        <w:rPr>
          <w:b/>
        </w:rPr>
        <w:tab/>
      </w:r>
      <w:r w:rsidR="003E1FEC">
        <w:rPr>
          <w:b/>
        </w:rPr>
        <w:t xml:space="preserve">              </w:t>
      </w:r>
      <w:r w:rsidRPr="00C0366B">
        <w:rPr>
          <w:b/>
        </w:rPr>
        <w:t>Н.Л. Лазарева</w:t>
      </w:r>
    </w:p>
    <w:sectPr w:rsidR="00C0366B" w:rsidRPr="00C0366B" w:rsidSect="00EF1FDE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B6D"/>
    <w:multiLevelType w:val="hybridMultilevel"/>
    <w:tmpl w:val="0EA6632C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375FE7"/>
    <w:multiLevelType w:val="hybridMultilevel"/>
    <w:tmpl w:val="57B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33D"/>
    <w:multiLevelType w:val="hybridMultilevel"/>
    <w:tmpl w:val="9A92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161D"/>
    <w:multiLevelType w:val="hybridMultilevel"/>
    <w:tmpl w:val="6D9670BC"/>
    <w:lvl w:ilvl="0" w:tplc="0F68734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EA2952"/>
    <w:multiLevelType w:val="hybridMultilevel"/>
    <w:tmpl w:val="CF8EF1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326305"/>
    <w:multiLevelType w:val="hybridMultilevel"/>
    <w:tmpl w:val="2616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970F3"/>
    <w:multiLevelType w:val="hybridMultilevel"/>
    <w:tmpl w:val="A02081CE"/>
    <w:lvl w:ilvl="0" w:tplc="57466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1306"/>
    <w:multiLevelType w:val="hybridMultilevel"/>
    <w:tmpl w:val="EDB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3"/>
    <w:rsid w:val="00147A98"/>
    <w:rsid w:val="00216566"/>
    <w:rsid w:val="00297E11"/>
    <w:rsid w:val="002B4C8E"/>
    <w:rsid w:val="00315F02"/>
    <w:rsid w:val="003712FA"/>
    <w:rsid w:val="003A6983"/>
    <w:rsid w:val="003E1FEC"/>
    <w:rsid w:val="00482EB8"/>
    <w:rsid w:val="00514221"/>
    <w:rsid w:val="0053188D"/>
    <w:rsid w:val="00596474"/>
    <w:rsid w:val="00654344"/>
    <w:rsid w:val="00665308"/>
    <w:rsid w:val="0066701D"/>
    <w:rsid w:val="00673697"/>
    <w:rsid w:val="006A547B"/>
    <w:rsid w:val="006A7C83"/>
    <w:rsid w:val="00737DF1"/>
    <w:rsid w:val="00771D3F"/>
    <w:rsid w:val="007A5332"/>
    <w:rsid w:val="008B66A0"/>
    <w:rsid w:val="0092382F"/>
    <w:rsid w:val="00A27201"/>
    <w:rsid w:val="00A95DB3"/>
    <w:rsid w:val="00AB426E"/>
    <w:rsid w:val="00AC1DAE"/>
    <w:rsid w:val="00C0366B"/>
    <w:rsid w:val="00C166AA"/>
    <w:rsid w:val="00C31E77"/>
    <w:rsid w:val="00C76D33"/>
    <w:rsid w:val="00CB0712"/>
    <w:rsid w:val="00DA2ED3"/>
    <w:rsid w:val="00E3007D"/>
    <w:rsid w:val="00E42D32"/>
    <w:rsid w:val="00EF1FDE"/>
    <w:rsid w:val="00F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C8E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2">
    <w:name w:val="Body Text 2"/>
    <w:basedOn w:val="a"/>
    <w:link w:val="20"/>
    <w:rsid w:val="002B4C8E"/>
    <w:pPr>
      <w:tabs>
        <w:tab w:val="left" w:pos="8364"/>
      </w:tabs>
      <w:ind w:right="-5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B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B4C8E"/>
    <w:pPr>
      <w:spacing w:after="120"/>
    </w:pPr>
  </w:style>
  <w:style w:type="character" w:customStyle="1" w:styleId="a4">
    <w:name w:val="Основной текст Знак"/>
    <w:basedOn w:val="a0"/>
    <w:link w:val="a3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4C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B4C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4C8E"/>
    <w:pPr>
      <w:ind w:left="720"/>
      <w:contextualSpacing/>
    </w:pPr>
  </w:style>
  <w:style w:type="paragraph" w:customStyle="1" w:styleId="11">
    <w:name w:val="Знак Знак1 Знак"/>
    <w:basedOn w:val="a"/>
    <w:rsid w:val="006670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5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C8E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2">
    <w:name w:val="Body Text 2"/>
    <w:basedOn w:val="a"/>
    <w:link w:val="20"/>
    <w:rsid w:val="002B4C8E"/>
    <w:pPr>
      <w:tabs>
        <w:tab w:val="left" w:pos="8364"/>
      </w:tabs>
      <w:ind w:right="-5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B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B4C8E"/>
    <w:pPr>
      <w:spacing w:after="120"/>
    </w:pPr>
  </w:style>
  <w:style w:type="character" w:customStyle="1" w:styleId="a4">
    <w:name w:val="Основной текст Знак"/>
    <w:basedOn w:val="a0"/>
    <w:link w:val="a3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4C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B4C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4C8E"/>
    <w:pPr>
      <w:ind w:left="720"/>
      <w:contextualSpacing/>
    </w:pPr>
  </w:style>
  <w:style w:type="paragraph" w:customStyle="1" w:styleId="11">
    <w:name w:val="Знак Знак1 Знак"/>
    <w:basedOn w:val="a"/>
    <w:rsid w:val="006670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5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F37259F3A8F127BCF737011D4117CB94A973FA9A2525297A11BF94E38ED1BE0232A684738E7Cd7D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F40F37259F3A8F127BCF737011D4117CB94AB7DF1982525297A11BF94dED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40F37259F3A8F127BCF737011D4117CB94A973FA9A2525297A11BF94dED3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40F37259F3A8F127BCF737011D4117CB94AB7DF1982525297A11BF94E38ED1BE0232A684728976d7D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E808-1673-42CC-9F6B-61026870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Маюрова Ольга Евгениевна</cp:lastModifiedBy>
  <cp:revision>19</cp:revision>
  <cp:lastPrinted>2016-01-19T05:20:00Z</cp:lastPrinted>
  <dcterms:created xsi:type="dcterms:W3CDTF">2015-12-09T07:49:00Z</dcterms:created>
  <dcterms:modified xsi:type="dcterms:W3CDTF">2016-01-19T05:21:00Z</dcterms:modified>
</cp:coreProperties>
</file>